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40CF57FA"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8E18ED" w:rsidRPr="008E18ED">
        <w:rPr>
          <w:rFonts w:asciiTheme="minorHAnsi" w:hAnsiTheme="minorHAnsi" w:cstheme="minorHAnsi"/>
        </w:rPr>
        <w:t>The principal line of business of the company shall be to establish, setup, run, operate, manage and carry out the business of television broadcasting, T. V. Channels, relay transmission, re-broadcasting, media network, closed circuit television, direct satellite broad casting, television shows/programs, video productions and to setup television stations in various cities of Pakistan subject to approval/ permission/ license issued by relevant government authorities (PEMRA).</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31D8C7E6" w:rsidR="00817965" w:rsidRPr="00A9312D"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8107D4">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r w:rsidR="00A9312D">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E57F33"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A7E9" w14:textId="77777777" w:rsidR="00E57F33" w:rsidRDefault="00E57F33">
      <w:pPr>
        <w:spacing w:after="0" w:line="240" w:lineRule="auto"/>
      </w:pPr>
      <w:r>
        <w:separator/>
      </w:r>
    </w:p>
  </w:endnote>
  <w:endnote w:type="continuationSeparator" w:id="0">
    <w:p w14:paraId="4DFBEA58" w14:textId="77777777" w:rsidR="00E57F33" w:rsidRDefault="00E5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C4A7" w14:textId="77777777" w:rsidR="008E18ED" w:rsidRDefault="008E1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1FE6" w14:textId="77777777" w:rsidR="008E18ED" w:rsidRDefault="008E1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693B" w14:textId="77777777" w:rsidR="00E57F33" w:rsidRDefault="00E57F33">
      <w:pPr>
        <w:spacing w:after="0" w:line="240" w:lineRule="auto"/>
      </w:pPr>
      <w:r>
        <w:separator/>
      </w:r>
    </w:p>
  </w:footnote>
  <w:footnote w:type="continuationSeparator" w:id="0">
    <w:p w14:paraId="2EBBD942" w14:textId="77777777" w:rsidR="00E57F33" w:rsidRDefault="00E57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BA25" w14:textId="77777777" w:rsidR="008E18ED" w:rsidRDefault="008E1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5E12" w14:textId="77777777" w:rsidR="008E18ED" w:rsidRDefault="008E1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2005896" w:rsidR="00E44571" w:rsidRPr="00E44571" w:rsidRDefault="00E44571" w:rsidP="00E44571">
    <w:pPr>
      <w:pStyle w:val="Header"/>
      <w:jc w:val="right"/>
      <w:rPr>
        <w:b/>
        <w:color w:val="FF0000"/>
      </w:rPr>
    </w:pPr>
    <w:r w:rsidRPr="00E44571">
      <w:rPr>
        <w:b/>
        <w:color w:val="FF0000"/>
      </w:rPr>
      <w:t>MOA</w:t>
    </w:r>
    <w:r w:rsidRPr="00E44571">
      <w:rPr>
        <w:b/>
        <w:color w:val="FF0000"/>
      </w:rPr>
      <w:br/>
    </w:r>
    <w:r w:rsidR="00BE12DD">
      <w:rPr>
        <w:b/>
        <w:color w:val="FF0000"/>
      </w:rPr>
      <w:t>Tele</w:t>
    </w:r>
    <w:r w:rsidR="008E18ED">
      <w:rPr>
        <w:b/>
        <w:color w:val="FF0000"/>
      </w:rPr>
      <w:t>vision Channe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07D4"/>
    <w:rsid w:val="00817596"/>
    <w:rsid w:val="00817609"/>
    <w:rsid w:val="00817965"/>
    <w:rsid w:val="00825492"/>
    <w:rsid w:val="008337F8"/>
    <w:rsid w:val="0084070D"/>
    <w:rsid w:val="00861D46"/>
    <w:rsid w:val="00863218"/>
    <w:rsid w:val="008767B2"/>
    <w:rsid w:val="00884577"/>
    <w:rsid w:val="00884C26"/>
    <w:rsid w:val="008B2EE0"/>
    <w:rsid w:val="008D27BC"/>
    <w:rsid w:val="008E18ED"/>
    <w:rsid w:val="00910C9E"/>
    <w:rsid w:val="0092224C"/>
    <w:rsid w:val="00926075"/>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57F33"/>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591FB1"/>
    <w:rsid w:val="0060224F"/>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8964-3143-4909-87CF-FDA519F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9:00Z</dcterms:created>
  <dcterms:modified xsi:type="dcterms:W3CDTF">2023-03-24T07:03:00Z</dcterms:modified>
</cp:coreProperties>
</file>